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4A88" w:rsidRDefault="003A7901" w:rsidP="007D0D0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525</wp:posOffset>
            </wp:positionV>
            <wp:extent cx="7753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1A35BB" w:rsidRDefault="001A35BB" w:rsidP="007D0D0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FA4A88" w:rsidRPr="005936F8" w:rsidRDefault="00FA4A88" w:rsidP="001A35BB">
      <w:pPr>
        <w:shd w:val="clear" w:color="auto" w:fill="FFFFFF"/>
        <w:tabs>
          <w:tab w:val="left" w:pos="142"/>
        </w:tabs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120953" w:rsidRDefault="00FA4A88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4106FF" w:rsidRPr="004106FF" w:rsidRDefault="004106FF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16"/>
          <w:szCs w:val="16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073B6B" w:rsidRPr="00F11AEE">
        <w:rPr>
          <w:bCs/>
          <w:color w:val="000000"/>
          <w:sz w:val="24"/>
          <w:szCs w:val="24"/>
          <w:u w:val="single"/>
        </w:rPr>
        <w:t>«</w:t>
      </w:r>
      <w:r w:rsidR="00F11AEE" w:rsidRPr="00F11AEE">
        <w:rPr>
          <w:bCs/>
          <w:color w:val="000000"/>
          <w:sz w:val="24"/>
          <w:szCs w:val="24"/>
          <w:u w:val="single"/>
        </w:rPr>
        <w:t>08</w:t>
      </w:r>
      <w:r w:rsidR="00073B6B" w:rsidRPr="00F11AEE">
        <w:rPr>
          <w:bCs/>
          <w:color w:val="000000"/>
          <w:sz w:val="24"/>
          <w:szCs w:val="24"/>
          <w:u w:val="single"/>
        </w:rPr>
        <w:t xml:space="preserve">» </w:t>
      </w:r>
      <w:r w:rsidR="00F11AEE" w:rsidRPr="00F11AEE">
        <w:rPr>
          <w:bCs/>
          <w:color w:val="000000"/>
          <w:sz w:val="24"/>
          <w:szCs w:val="24"/>
          <w:u w:val="single"/>
        </w:rPr>
        <w:t>ноября</w:t>
      </w:r>
      <w:r w:rsidR="00073B6B" w:rsidRPr="00F11AEE">
        <w:rPr>
          <w:bCs/>
          <w:color w:val="000000"/>
          <w:sz w:val="24"/>
          <w:szCs w:val="24"/>
          <w:u w:val="single"/>
        </w:rPr>
        <w:t xml:space="preserve"> 2018г</w:t>
      </w:r>
      <w:r w:rsidR="00073B6B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51446B">
        <w:rPr>
          <w:bCs/>
          <w:color w:val="000000"/>
          <w:sz w:val="24"/>
          <w:szCs w:val="24"/>
        </w:rPr>
        <w:t xml:space="preserve"> </w:t>
      </w:r>
      <w:r w:rsidR="00F11AEE" w:rsidRPr="00F11AEE">
        <w:rPr>
          <w:bCs/>
          <w:color w:val="000000"/>
          <w:sz w:val="24"/>
          <w:szCs w:val="24"/>
          <w:u w:val="single"/>
        </w:rPr>
        <w:t>615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7D0D0C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ы расположения земельн</w:t>
      </w:r>
      <w:r w:rsidR="00F74EC6">
        <w:rPr>
          <w:b/>
          <w:sz w:val="28"/>
          <w:szCs w:val="28"/>
        </w:rPr>
        <w:t xml:space="preserve">ых </w:t>
      </w:r>
      <w:r w:rsidR="00A814E4">
        <w:rPr>
          <w:b/>
          <w:sz w:val="28"/>
          <w:szCs w:val="28"/>
        </w:rPr>
        <w:t>участк</w:t>
      </w:r>
      <w:r w:rsidR="00F74EC6">
        <w:rPr>
          <w:b/>
          <w:sz w:val="28"/>
          <w:szCs w:val="28"/>
        </w:rPr>
        <w:t>ов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073B6B" w:rsidRDefault="00073B6B" w:rsidP="00BD325A">
      <w:pPr>
        <w:tabs>
          <w:tab w:val="left" w:pos="567"/>
        </w:tabs>
        <w:autoSpaceDN w:val="0"/>
        <w:adjustRightInd w:val="0"/>
        <w:jc w:val="both"/>
        <w:rPr>
          <w:b/>
          <w:sz w:val="28"/>
          <w:szCs w:val="28"/>
        </w:rPr>
      </w:pPr>
    </w:p>
    <w:p w:rsidR="00073B6B" w:rsidRDefault="00073B6B" w:rsidP="00CF7E16">
      <w:pPr>
        <w:tabs>
          <w:tab w:val="left" w:pos="567"/>
        </w:tabs>
        <w:autoSpaceDN w:val="0"/>
        <w:adjustRightInd w:val="0"/>
        <w:jc w:val="both"/>
        <w:rPr>
          <w:b/>
          <w:sz w:val="28"/>
          <w:szCs w:val="28"/>
        </w:rPr>
      </w:pPr>
    </w:p>
    <w:p w:rsidR="00992BCE" w:rsidRPr="00C27794" w:rsidRDefault="00073B6B" w:rsidP="00BD325A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73B6B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заявление ООО «</w:t>
      </w:r>
      <w:r w:rsidR="004B3FB1">
        <w:rPr>
          <w:sz w:val="28"/>
          <w:szCs w:val="28"/>
        </w:rPr>
        <w:t>ОТИЗиС</w:t>
      </w:r>
      <w:r>
        <w:rPr>
          <w:sz w:val="28"/>
          <w:szCs w:val="28"/>
        </w:rPr>
        <w:t>»</w:t>
      </w:r>
      <w:r w:rsidR="00647174" w:rsidRPr="00073B6B">
        <w:rPr>
          <w:sz w:val="28"/>
          <w:szCs w:val="28"/>
        </w:rPr>
        <w:t>,</w:t>
      </w:r>
      <w:r w:rsidR="009D7DD4">
        <w:rPr>
          <w:sz w:val="28"/>
          <w:szCs w:val="28"/>
        </w:rPr>
        <w:t xml:space="preserve"> учитывая </w:t>
      </w:r>
      <w:r w:rsidR="004B3FB1">
        <w:rPr>
          <w:sz w:val="28"/>
          <w:szCs w:val="28"/>
        </w:rPr>
        <w:t>представленно</w:t>
      </w:r>
      <w:r w:rsidR="009D7DD4">
        <w:rPr>
          <w:sz w:val="28"/>
          <w:szCs w:val="28"/>
        </w:rPr>
        <w:t xml:space="preserve">е </w:t>
      </w:r>
      <w:r w:rsidR="004B3FB1">
        <w:rPr>
          <w:sz w:val="28"/>
          <w:szCs w:val="28"/>
        </w:rPr>
        <w:t>Департаментом лесного комплекса Кемеровской области уведомлени</w:t>
      </w:r>
      <w:r w:rsidR="009D7DD4">
        <w:rPr>
          <w:sz w:val="28"/>
          <w:szCs w:val="28"/>
        </w:rPr>
        <w:t>е</w:t>
      </w:r>
      <w:r w:rsidR="004B3FB1">
        <w:rPr>
          <w:sz w:val="28"/>
          <w:szCs w:val="28"/>
        </w:rPr>
        <w:t xml:space="preserve"> от </w:t>
      </w:r>
      <w:r w:rsidR="00116426">
        <w:rPr>
          <w:sz w:val="28"/>
          <w:szCs w:val="28"/>
        </w:rPr>
        <w:t>26.10</w:t>
      </w:r>
      <w:r w:rsidR="004B3FB1">
        <w:rPr>
          <w:sz w:val="28"/>
          <w:szCs w:val="28"/>
        </w:rPr>
        <w:t>.2018 № 01-15/</w:t>
      </w:r>
      <w:r w:rsidR="00116426">
        <w:rPr>
          <w:sz w:val="28"/>
          <w:szCs w:val="28"/>
        </w:rPr>
        <w:t xml:space="preserve">5593 </w:t>
      </w:r>
      <w:r w:rsidR="004B3FB1">
        <w:rPr>
          <w:sz w:val="28"/>
          <w:szCs w:val="28"/>
        </w:rPr>
        <w:t xml:space="preserve">о согласовании схемы расположения земельных участков, </w:t>
      </w:r>
      <w:r w:rsidR="00647174">
        <w:rPr>
          <w:sz w:val="28"/>
          <w:szCs w:val="28"/>
        </w:rPr>
        <w:t>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4B3FB1">
        <w:rPr>
          <w:sz w:val="28"/>
          <w:szCs w:val="28"/>
        </w:rPr>
        <w:t xml:space="preserve"> </w:t>
      </w:r>
      <w:r w:rsidR="001A35BB">
        <w:rPr>
          <w:sz w:val="28"/>
          <w:szCs w:val="28"/>
        </w:rPr>
        <w:t xml:space="preserve">Федеральным законом от 25.10.2001 № 137-ФЗ «О введении в действие Земельного кодекса Российской Федерации», </w:t>
      </w:r>
      <w:r w:rsidR="00AA752C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1D7C72">
        <w:rPr>
          <w:sz w:val="28"/>
          <w:szCs w:val="28"/>
        </w:rPr>
        <w:t xml:space="preserve"> законом</w:t>
      </w:r>
      <w:r>
        <w:rPr>
          <w:sz w:val="28"/>
          <w:szCs w:val="28"/>
        </w:rPr>
        <w:t xml:space="preserve"> </w:t>
      </w:r>
      <w:r w:rsidR="00AA752C">
        <w:rPr>
          <w:sz w:val="28"/>
          <w:szCs w:val="28"/>
        </w:rPr>
        <w:t xml:space="preserve">от 24.07.2007 № 221-ФЗ «О </w:t>
      </w:r>
      <w:r w:rsidR="00116426">
        <w:rPr>
          <w:sz w:val="28"/>
          <w:szCs w:val="28"/>
        </w:rPr>
        <w:t>кадастровой деятельности</w:t>
      </w:r>
      <w:r w:rsidR="001D7C72">
        <w:rPr>
          <w:sz w:val="28"/>
          <w:szCs w:val="28"/>
        </w:rPr>
        <w:t>»,</w:t>
      </w:r>
      <w:r w:rsidR="001A35BB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4B3FB1">
        <w:rPr>
          <w:sz w:val="28"/>
          <w:szCs w:val="28"/>
        </w:rPr>
        <w:t xml:space="preserve">, </w:t>
      </w:r>
      <w:r w:rsidR="006313E0">
        <w:rPr>
          <w:sz w:val="28"/>
          <w:szCs w:val="28"/>
        </w:rPr>
        <w:t>а</w:t>
      </w:r>
      <w:r w:rsidR="00C27794" w:rsidRPr="00C27794">
        <w:rPr>
          <w:sz w:val="28"/>
          <w:szCs w:val="28"/>
        </w:rPr>
        <w:t xml:space="preserve">дминистрация Яшкинского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9306CC" w:rsidRDefault="009306CC" w:rsidP="009306CC">
      <w:pPr>
        <w:tabs>
          <w:tab w:val="left" w:pos="567"/>
        </w:tabs>
        <w:jc w:val="both"/>
        <w:rPr>
          <w:sz w:val="28"/>
          <w:szCs w:val="28"/>
        </w:rPr>
      </w:pPr>
    </w:p>
    <w:p w:rsidR="004B3FB1" w:rsidRDefault="00CF7E16" w:rsidP="00CF7E1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3FB1">
        <w:rPr>
          <w:sz w:val="28"/>
          <w:szCs w:val="28"/>
        </w:rPr>
        <w:t>1. Утвердить прилагаемую схему расположения земельных участков на кадастровом плане территории:</w:t>
      </w:r>
    </w:p>
    <w:p w:rsidR="004B3FB1" w:rsidRDefault="004B3FB1" w:rsidP="004B3FB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ЗУ1, площадью 1</w:t>
      </w:r>
      <w:r w:rsidR="00116426">
        <w:rPr>
          <w:sz w:val="28"/>
          <w:szCs w:val="28"/>
        </w:rPr>
        <w:t xml:space="preserve">331 </w:t>
      </w:r>
      <w:r>
        <w:rPr>
          <w:sz w:val="28"/>
          <w:szCs w:val="28"/>
        </w:rPr>
        <w:t xml:space="preserve">кв.м., расположенного по адресу: </w:t>
      </w:r>
      <w:r w:rsidR="00116426">
        <w:rPr>
          <w:sz w:val="28"/>
          <w:szCs w:val="28"/>
        </w:rPr>
        <w:t xml:space="preserve">Российская Федерация, Кемеровская область, Яшкинский муниципальный </w:t>
      </w:r>
      <w:r w:rsidR="0097259A">
        <w:rPr>
          <w:sz w:val="28"/>
          <w:szCs w:val="28"/>
        </w:rPr>
        <w:t xml:space="preserve">район, Поломошинское сельское поселение, </w:t>
      </w:r>
      <w:r>
        <w:rPr>
          <w:sz w:val="28"/>
          <w:szCs w:val="28"/>
        </w:rPr>
        <w:t>п. Тутал</w:t>
      </w:r>
      <w:r w:rsidR="00116426">
        <w:rPr>
          <w:sz w:val="28"/>
          <w:szCs w:val="28"/>
        </w:rPr>
        <w:t>ьский Санаторий, ул. Солнечная, 2</w:t>
      </w:r>
      <w:r>
        <w:rPr>
          <w:sz w:val="28"/>
          <w:szCs w:val="28"/>
        </w:rPr>
        <w:t>, с  разрешенным использованием – «Для ведения личного подсобного хозяйства», категория земель – «Земли населённых пунктов»,</w:t>
      </w:r>
      <w:r w:rsidR="00F74EC6">
        <w:rPr>
          <w:sz w:val="28"/>
          <w:szCs w:val="28"/>
        </w:rPr>
        <w:t xml:space="preserve"> территориальная зона – «Ж 1 – З</w:t>
      </w:r>
      <w:r>
        <w:rPr>
          <w:sz w:val="28"/>
          <w:szCs w:val="28"/>
        </w:rPr>
        <w:t>она застройки индивидуальными жилыми домами»;</w:t>
      </w:r>
    </w:p>
    <w:p w:rsidR="004B3FB1" w:rsidRDefault="004B3FB1" w:rsidP="004B3FB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ЗУ2, площадью 1</w:t>
      </w:r>
      <w:r w:rsidR="009F0D0E">
        <w:rPr>
          <w:sz w:val="28"/>
          <w:szCs w:val="28"/>
        </w:rPr>
        <w:t xml:space="preserve">326 </w:t>
      </w:r>
      <w:r>
        <w:rPr>
          <w:sz w:val="28"/>
          <w:szCs w:val="28"/>
        </w:rPr>
        <w:t xml:space="preserve">кв.м., расположенного по адресу: </w:t>
      </w:r>
      <w:r w:rsidR="009F0D0E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 xml:space="preserve">Кемеровская область, Яшкинский </w:t>
      </w:r>
      <w:r w:rsidR="009F0D0E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район, </w:t>
      </w:r>
      <w:r w:rsidR="00A56796">
        <w:rPr>
          <w:sz w:val="28"/>
          <w:szCs w:val="28"/>
        </w:rPr>
        <w:t xml:space="preserve">Поломошинское сельское поселение, </w:t>
      </w:r>
      <w:r>
        <w:rPr>
          <w:sz w:val="28"/>
          <w:szCs w:val="28"/>
        </w:rPr>
        <w:t>п. Тутал</w:t>
      </w:r>
      <w:r w:rsidR="009F0D0E">
        <w:rPr>
          <w:sz w:val="28"/>
          <w:szCs w:val="28"/>
        </w:rPr>
        <w:t>ьский Санаторий, ул. Солнечная, 4</w:t>
      </w:r>
      <w:r>
        <w:rPr>
          <w:sz w:val="28"/>
          <w:szCs w:val="28"/>
        </w:rPr>
        <w:t xml:space="preserve">, с  разрешенным использованием – «Для ведения личного подсобного хозяйства», категория земель – «Земли населённых пунктов», территориальная зона – «Ж 1 – </w:t>
      </w:r>
      <w:r w:rsidR="00F74EC6">
        <w:rPr>
          <w:sz w:val="28"/>
          <w:szCs w:val="28"/>
        </w:rPr>
        <w:t>З</w:t>
      </w:r>
      <w:r>
        <w:rPr>
          <w:sz w:val="28"/>
          <w:szCs w:val="28"/>
        </w:rPr>
        <w:t xml:space="preserve">она застройки индивидуальными жилыми домами»; </w:t>
      </w:r>
    </w:p>
    <w:p w:rsidR="004B3FB1" w:rsidRDefault="004B3FB1" w:rsidP="004B3FB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3. ЗУ3, площадью 1000 кв.м., расположенного по адресу: </w:t>
      </w:r>
      <w:r w:rsidR="009F0D0E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Кемеровская область, Яшкинский</w:t>
      </w:r>
      <w:r w:rsidR="009F0D0E">
        <w:rPr>
          <w:sz w:val="28"/>
          <w:szCs w:val="28"/>
        </w:rPr>
        <w:t xml:space="preserve"> муниципальный </w:t>
      </w:r>
      <w:r>
        <w:rPr>
          <w:sz w:val="28"/>
          <w:szCs w:val="28"/>
        </w:rPr>
        <w:t xml:space="preserve">район, </w:t>
      </w:r>
      <w:r w:rsidR="00A56796">
        <w:rPr>
          <w:sz w:val="28"/>
          <w:szCs w:val="28"/>
        </w:rPr>
        <w:t xml:space="preserve">Поломошинское сельское поселение, </w:t>
      </w:r>
      <w:r>
        <w:rPr>
          <w:sz w:val="28"/>
          <w:szCs w:val="28"/>
        </w:rPr>
        <w:t>п. Тутал</w:t>
      </w:r>
      <w:r w:rsidR="009F0D0E">
        <w:rPr>
          <w:sz w:val="28"/>
          <w:szCs w:val="28"/>
        </w:rPr>
        <w:t>ьский Санаторий, ул. Центральная, 25а</w:t>
      </w:r>
      <w:r>
        <w:rPr>
          <w:sz w:val="28"/>
          <w:szCs w:val="28"/>
        </w:rPr>
        <w:t>, с  разрешенным использованием – «Для ведения личного подсобного хозяйства», категория земель – «Земли населённых пунктов»,</w:t>
      </w:r>
      <w:r w:rsidR="00F74EC6">
        <w:rPr>
          <w:sz w:val="28"/>
          <w:szCs w:val="28"/>
        </w:rPr>
        <w:t xml:space="preserve"> территориальная зона – «Ж 1 – З</w:t>
      </w:r>
      <w:r>
        <w:rPr>
          <w:sz w:val="28"/>
          <w:szCs w:val="28"/>
        </w:rPr>
        <w:t>она застройки индивидуальными жилыми домами»;</w:t>
      </w:r>
    </w:p>
    <w:p w:rsidR="004B3FB1" w:rsidRDefault="004B3FB1" w:rsidP="004B3FB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ЗУ4, площадью 1000 кв.м., расположенного по адресу: </w:t>
      </w:r>
      <w:r w:rsidR="009F0D0E">
        <w:rPr>
          <w:sz w:val="28"/>
          <w:szCs w:val="28"/>
        </w:rPr>
        <w:t xml:space="preserve">Российская Федерация, Кемеровская область, Яшкинский муниципальный </w:t>
      </w:r>
      <w:r>
        <w:rPr>
          <w:sz w:val="28"/>
          <w:szCs w:val="28"/>
        </w:rPr>
        <w:t xml:space="preserve">район, </w:t>
      </w:r>
      <w:r w:rsidR="00A56796">
        <w:rPr>
          <w:sz w:val="28"/>
          <w:szCs w:val="28"/>
        </w:rPr>
        <w:t xml:space="preserve">Поломошинское сельское поселение, </w:t>
      </w:r>
      <w:r>
        <w:rPr>
          <w:sz w:val="28"/>
          <w:szCs w:val="28"/>
        </w:rPr>
        <w:t xml:space="preserve">п. Тутальский Санаторий, ул. </w:t>
      </w:r>
      <w:r w:rsidR="009F0D0E">
        <w:rPr>
          <w:sz w:val="28"/>
          <w:szCs w:val="28"/>
        </w:rPr>
        <w:t>Центральная, 25б</w:t>
      </w:r>
      <w:r>
        <w:rPr>
          <w:sz w:val="28"/>
          <w:szCs w:val="28"/>
        </w:rPr>
        <w:t xml:space="preserve">, с  разрешенным использованием – «Для ведения личного подсобного хозяйства», категория земель – «Земли населённых пунктов», территориальная зона – «Ж 1 – </w:t>
      </w:r>
      <w:r w:rsidR="00F74EC6">
        <w:rPr>
          <w:sz w:val="28"/>
          <w:szCs w:val="28"/>
        </w:rPr>
        <w:t>З</w:t>
      </w:r>
      <w:r>
        <w:rPr>
          <w:sz w:val="28"/>
          <w:szCs w:val="28"/>
        </w:rPr>
        <w:t xml:space="preserve">она застройки индивидуальными жилыми домами»; </w:t>
      </w:r>
    </w:p>
    <w:p w:rsidR="004B3FB1" w:rsidRDefault="004B3FB1" w:rsidP="004B3FB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ЗУ5, площадью 1000 кв.м., расположенного по адресу: </w:t>
      </w:r>
      <w:r w:rsidR="009F0D0E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Кемеровская область, Яшкинский</w:t>
      </w:r>
      <w:r w:rsidR="009F0D0E">
        <w:rPr>
          <w:sz w:val="28"/>
          <w:szCs w:val="28"/>
        </w:rPr>
        <w:t xml:space="preserve"> муниципальный </w:t>
      </w:r>
      <w:r>
        <w:rPr>
          <w:sz w:val="28"/>
          <w:szCs w:val="28"/>
        </w:rPr>
        <w:t xml:space="preserve">район, </w:t>
      </w:r>
      <w:r w:rsidR="00A56796">
        <w:rPr>
          <w:sz w:val="28"/>
          <w:szCs w:val="28"/>
        </w:rPr>
        <w:t xml:space="preserve">Поломошинское сельское поселение, </w:t>
      </w:r>
      <w:r>
        <w:rPr>
          <w:sz w:val="28"/>
          <w:szCs w:val="28"/>
        </w:rPr>
        <w:t xml:space="preserve">п. Тутальский Санаторий, ул. </w:t>
      </w:r>
      <w:r w:rsidR="009F0D0E">
        <w:rPr>
          <w:sz w:val="28"/>
          <w:szCs w:val="28"/>
        </w:rPr>
        <w:t>Центральная, 27а</w:t>
      </w:r>
      <w:r>
        <w:rPr>
          <w:sz w:val="28"/>
          <w:szCs w:val="28"/>
        </w:rPr>
        <w:t>, с  разрешенным использованием – «Для ведения личного подсобного хозяйства», категория земель – «Земли населённых пунктов», те</w:t>
      </w:r>
      <w:r w:rsidR="00F74EC6">
        <w:rPr>
          <w:sz w:val="28"/>
          <w:szCs w:val="28"/>
        </w:rPr>
        <w:t>рриториальная зона – «Ж 1 – З</w:t>
      </w:r>
      <w:r>
        <w:rPr>
          <w:sz w:val="28"/>
          <w:szCs w:val="28"/>
        </w:rPr>
        <w:t>она застройки индивидуальными жилыми домами»;</w:t>
      </w:r>
    </w:p>
    <w:p w:rsidR="004B3FB1" w:rsidRDefault="004B3FB1" w:rsidP="004B3FB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6. ЗУ6, площадью 1000 кв.м., расположенного по адресу: </w:t>
      </w:r>
      <w:r w:rsidR="009F0D0E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Кемеровская область, Яшкинский</w:t>
      </w:r>
      <w:r w:rsidR="009F0D0E">
        <w:rPr>
          <w:sz w:val="28"/>
          <w:szCs w:val="28"/>
        </w:rPr>
        <w:t xml:space="preserve"> муниципальный </w:t>
      </w:r>
      <w:r>
        <w:rPr>
          <w:sz w:val="28"/>
          <w:szCs w:val="28"/>
        </w:rPr>
        <w:t xml:space="preserve">район, </w:t>
      </w:r>
      <w:r w:rsidR="00A56796">
        <w:rPr>
          <w:sz w:val="28"/>
          <w:szCs w:val="28"/>
        </w:rPr>
        <w:t xml:space="preserve">Поломошинское сельское поселение, </w:t>
      </w:r>
      <w:r>
        <w:rPr>
          <w:sz w:val="28"/>
          <w:szCs w:val="28"/>
        </w:rPr>
        <w:t xml:space="preserve">п. Тутальский Санаторий, ул. </w:t>
      </w:r>
      <w:r w:rsidR="009F0D0E">
        <w:rPr>
          <w:sz w:val="28"/>
          <w:szCs w:val="28"/>
        </w:rPr>
        <w:t>Центральная, 27б</w:t>
      </w:r>
      <w:r>
        <w:rPr>
          <w:sz w:val="28"/>
          <w:szCs w:val="28"/>
        </w:rPr>
        <w:t>, с  разрешенным использованием – «Для ведения личного подсобного хозяйства», категория земель – «Земли населённых пунктов»,</w:t>
      </w:r>
      <w:r w:rsidR="00F74EC6">
        <w:rPr>
          <w:sz w:val="28"/>
          <w:szCs w:val="28"/>
        </w:rPr>
        <w:t xml:space="preserve"> территориальная зона – «Ж 1 – З</w:t>
      </w:r>
      <w:r>
        <w:rPr>
          <w:sz w:val="28"/>
          <w:szCs w:val="28"/>
        </w:rPr>
        <w:t>она застройки индивидуальными жилыми домами</w:t>
      </w:r>
      <w:r w:rsidR="009F0D0E">
        <w:rPr>
          <w:sz w:val="28"/>
          <w:szCs w:val="28"/>
        </w:rPr>
        <w:t>»;</w:t>
      </w:r>
    </w:p>
    <w:p w:rsidR="009F0D0E" w:rsidRDefault="009F0D0E" w:rsidP="009F0D0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7. ЗУ7, площадью 1000 кв.м., расположенного по адресу: Российская Федерация, Кемеровская область, Яшкинский муниципальный район, </w:t>
      </w:r>
      <w:r w:rsidR="00A56796">
        <w:rPr>
          <w:sz w:val="28"/>
          <w:szCs w:val="28"/>
        </w:rPr>
        <w:t xml:space="preserve">Поломошинское сельское поселение, </w:t>
      </w:r>
      <w:r>
        <w:rPr>
          <w:sz w:val="28"/>
          <w:szCs w:val="28"/>
        </w:rPr>
        <w:t>п. Тутальский Санаторий, ул. Солнечная, 7, с  разрешенным использованием – «Для ведения личного подсобного хозяйства», категория земель – «Земли населённых пунктов», территориальная зона – «Ж 1 – Зона застройки индивидуальными жилыми домами»;</w:t>
      </w:r>
    </w:p>
    <w:p w:rsidR="009F0D0E" w:rsidRDefault="009F0D0E" w:rsidP="009F0D0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8. ЗУ8, площадью 1000 кв.м., расположенного по адресу: Российская Федерация, Кемеровская область, Яшкинский муниципальный район, </w:t>
      </w:r>
      <w:r w:rsidR="00A56796">
        <w:rPr>
          <w:sz w:val="28"/>
          <w:szCs w:val="28"/>
        </w:rPr>
        <w:t xml:space="preserve">Поломошинское сельское поселение, </w:t>
      </w:r>
      <w:r>
        <w:rPr>
          <w:sz w:val="28"/>
          <w:szCs w:val="28"/>
        </w:rPr>
        <w:t>п. Тутальский Санаторий, ул. Солнечная, 5, с  разрешенным использованием – «Для ведения личного подсобного хозяйства», категория земель – «Земли населённых пунктов», территориальная зона – «Ж 1 – Зона застройки индивидуальными жилыми домами»;</w:t>
      </w:r>
    </w:p>
    <w:p w:rsidR="009F0D0E" w:rsidRDefault="009F0D0E" w:rsidP="009F0D0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9. ЗУ9, площадью 1000 кв.м., расположенного по адресу: Российская Федерация, Кемеровская область, Яшкинский муниципальный район, </w:t>
      </w:r>
      <w:r w:rsidR="00A56796">
        <w:rPr>
          <w:sz w:val="28"/>
          <w:szCs w:val="28"/>
        </w:rPr>
        <w:t xml:space="preserve">Поломошинское сельское поселение, </w:t>
      </w:r>
      <w:r>
        <w:rPr>
          <w:sz w:val="28"/>
          <w:szCs w:val="28"/>
        </w:rPr>
        <w:t xml:space="preserve">п. Тутальский Санаторий, ул. Солнечная, 3, с  разрешенным использованием – «Для ведения личного подсобного </w:t>
      </w:r>
      <w:r>
        <w:rPr>
          <w:sz w:val="28"/>
          <w:szCs w:val="28"/>
        </w:rPr>
        <w:lastRenderedPageBreak/>
        <w:t>хозяйства», категория земель – «Земли населённых пунктов», территориальная зона – «Ж 1 – Зона застройки индивидуальными жилыми домами»;</w:t>
      </w:r>
    </w:p>
    <w:p w:rsidR="009F0D0E" w:rsidRDefault="009F0D0E" w:rsidP="009F0D0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0. ЗУ10, площадью 1000 кв.м., расположенного по адресу: Российская Федерация, Кемеровская область, Яшкинский муниципальный район, </w:t>
      </w:r>
      <w:r w:rsidR="00A56796">
        <w:rPr>
          <w:sz w:val="28"/>
          <w:szCs w:val="28"/>
        </w:rPr>
        <w:t xml:space="preserve">Поломошинское сельское поселение, </w:t>
      </w:r>
      <w:r>
        <w:rPr>
          <w:sz w:val="28"/>
          <w:szCs w:val="28"/>
        </w:rPr>
        <w:t>п. Тутальский Санаторий, ул. Солнечная, 1, с  разрешенным использованием – «Для ведения личного подсобного хозяйства», категория земель – «Земли населённых пунктов», территориальная зона – «Ж 1 – Зона застройки индивидуальными жилыми домами»;</w:t>
      </w:r>
    </w:p>
    <w:p w:rsidR="009F0D0E" w:rsidRDefault="009F0D0E" w:rsidP="009F0D0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1. ЗУ11, площадью 1000 кв.м., расположенного по адресу: Российская Федерация, Кемеровская область, Яшкинский муниципальный район, </w:t>
      </w:r>
      <w:r w:rsidR="00A56796">
        <w:rPr>
          <w:sz w:val="28"/>
          <w:szCs w:val="28"/>
        </w:rPr>
        <w:t xml:space="preserve">Поломошинское сельское поселение, </w:t>
      </w:r>
      <w:r>
        <w:rPr>
          <w:sz w:val="28"/>
          <w:szCs w:val="28"/>
        </w:rPr>
        <w:t>п. Тутальский Санаторий, ул. Солнечная, 24, с  разрешенным использованием – «Для ведения личного подсобного хозяйства», категория земель – «Земли населённых пунктов», территориальная зона – «Ж 1 – Зона застройки индивидуальными жилыми домами»;</w:t>
      </w:r>
    </w:p>
    <w:p w:rsidR="009F0D0E" w:rsidRDefault="009F0D0E" w:rsidP="009F0D0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2. ЗУ12, площадью 1000 кв.м., расположенного по адресу: Российская Федерация, Кемеровская область, Яшкинский муниципальный район, </w:t>
      </w:r>
      <w:r w:rsidR="00A56796">
        <w:rPr>
          <w:sz w:val="28"/>
          <w:szCs w:val="28"/>
        </w:rPr>
        <w:t xml:space="preserve">Поломошинское сельское поселение, </w:t>
      </w:r>
      <w:r>
        <w:rPr>
          <w:sz w:val="28"/>
          <w:szCs w:val="28"/>
        </w:rPr>
        <w:t>п. Тутальский Санаторий, ул. Солнечная, 22, с  разрешенным использованием – «Для ведения личного подсобного хозяйства», категория земель – «Земли населённых пунктов», территориальная зона – «Ж 1 – Зона застройки индивидуальными жилыми домами»;</w:t>
      </w:r>
    </w:p>
    <w:p w:rsidR="009F0D0E" w:rsidRDefault="009F0D0E" w:rsidP="009F0D0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3. ЗУ13, площадью 1000 кв.м., расположенного по адресу: Российская Федерация, Кемеровская область, Яшкинский муниципальный район, </w:t>
      </w:r>
      <w:r w:rsidR="00A56796">
        <w:rPr>
          <w:sz w:val="28"/>
          <w:szCs w:val="28"/>
        </w:rPr>
        <w:t xml:space="preserve">Поломошинское сельское поселение, </w:t>
      </w:r>
      <w:r>
        <w:rPr>
          <w:sz w:val="28"/>
          <w:szCs w:val="28"/>
        </w:rPr>
        <w:t>п. Тутальский Санаторий, ул. Солнечная, 20, с  разрешенным использованием – «Для ведения личного подсобного хозяйства», категория земель – «Земли населённых пунктов», территориальная зона – «Ж 1 – Зона застройки индивидуальными жилыми домами»;</w:t>
      </w:r>
    </w:p>
    <w:p w:rsidR="009F0D0E" w:rsidRDefault="009F0D0E" w:rsidP="009F0D0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4. ЗУ14, площадью 1000 кв.м., расположенного по адресу: Российская Федерация, Кемеровская область, Яшкинский муниципальный район, </w:t>
      </w:r>
      <w:r w:rsidR="00A56796">
        <w:rPr>
          <w:sz w:val="28"/>
          <w:szCs w:val="28"/>
        </w:rPr>
        <w:t xml:space="preserve">Поломошинское сельское поселение, </w:t>
      </w:r>
      <w:r>
        <w:rPr>
          <w:sz w:val="28"/>
          <w:szCs w:val="28"/>
        </w:rPr>
        <w:t>п. Тутальский Санаторий, ул. Солнечная, 18, с  разрешенным использованием – «Для ведения личного подсобного хозяйства», категория земель – «Земли населённых пунктов», территориальная зона – «Ж 1 – Зона застройки индивидуальными жилыми домами»;</w:t>
      </w:r>
    </w:p>
    <w:p w:rsidR="009F0D0E" w:rsidRDefault="009F0D0E" w:rsidP="009F0D0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5. ЗУ15, площадью 1000 кв.м., расположенного по адресу: Российская Федерация, Кемеровская область, Яшкинский муниципальный район, </w:t>
      </w:r>
      <w:r w:rsidR="00A56796">
        <w:rPr>
          <w:sz w:val="28"/>
          <w:szCs w:val="28"/>
        </w:rPr>
        <w:t xml:space="preserve">Поломошинское сельское поселение, </w:t>
      </w:r>
      <w:r>
        <w:rPr>
          <w:sz w:val="28"/>
          <w:szCs w:val="28"/>
        </w:rPr>
        <w:t>п. Тутальский Санаторий, ул. Солнечная, 16, с  разрешенным использованием – «Для ведения личного подсобного хозяйства», категория земель – «Земли населённых пунктов», территориальная зона – «Ж 1 – Зона застройки индивидуальными жилыми домами»;</w:t>
      </w:r>
    </w:p>
    <w:p w:rsidR="009F0D0E" w:rsidRDefault="009F0D0E" w:rsidP="009F0D0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6. ЗУ16, площадью 1000 кв.м., расположенного по адресу: Российская Федерация, Кемеровская область, Яшкинский муниципальный район, </w:t>
      </w:r>
      <w:r w:rsidR="00A56796">
        <w:rPr>
          <w:sz w:val="28"/>
          <w:szCs w:val="28"/>
        </w:rPr>
        <w:t xml:space="preserve">Поломошинское сельское поселение, </w:t>
      </w:r>
      <w:r>
        <w:rPr>
          <w:sz w:val="28"/>
          <w:szCs w:val="28"/>
        </w:rPr>
        <w:t xml:space="preserve">п. Тутальский Санаторий, ул. </w:t>
      </w:r>
      <w:r w:rsidR="00303AC3">
        <w:rPr>
          <w:sz w:val="28"/>
          <w:szCs w:val="28"/>
        </w:rPr>
        <w:t>Солнечная, 14</w:t>
      </w:r>
      <w:r>
        <w:rPr>
          <w:sz w:val="28"/>
          <w:szCs w:val="28"/>
        </w:rPr>
        <w:t>, с  разрешенным использованием – «Для ведения личного подсобного хозяйства», категория земель – «Земли населённых пунктов», территориальная зона – «Ж 1 – Зона застройки индивидуальными жилыми домами»</w:t>
      </w:r>
      <w:r w:rsidR="00303AC3">
        <w:rPr>
          <w:sz w:val="28"/>
          <w:szCs w:val="28"/>
        </w:rPr>
        <w:t>;</w:t>
      </w:r>
    </w:p>
    <w:p w:rsidR="00303AC3" w:rsidRDefault="00303AC3" w:rsidP="009F0D0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17. ЗУ17, площадью 1000 кв.м., расположенного по адресу: Российская Федерация, Кемеровская область, Яшкинский муниципальный район, </w:t>
      </w:r>
      <w:r w:rsidR="00A56796">
        <w:rPr>
          <w:sz w:val="28"/>
          <w:szCs w:val="28"/>
        </w:rPr>
        <w:t xml:space="preserve">Поломошинское сельское поселение, </w:t>
      </w:r>
      <w:r>
        <w:rPr>
          <w:sz w:val="28"/>
          <w:szCs w:val="28"/>
        </w:rPr>
        <w:t>п. Тутальский Санаторий, ул. Солнечная, 12, с  разрешенным использованием – «Для ведения личного подсобного хозяйства», категория земель – «Земли населённых пунктов», территориальная зона – «Ж 1 – Зона застройки индивидуальными жилыми домами»;</w:t>
      </w:r>
    </w:p>
    <w:p w:rsidR="00303AC3" w:rsidRDefault="00303AC3" w:rsidP="009F0D0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8. ЗУ18, площадью 1000 кв.м., расположенного по адресу: Российская Федерация, Кемеровская область, Яшкинский муниципальный район, </w:t>
      </w:r>
      <w:r w:rsidR="00A56796">
        <w:rPr>
          <w:sz w:val="28"/>
          <w:szCs w:val="28"/>
        </w:rPr>
        <w:t xml:space="preserve">Поломошинское сельское поселение, </w:t>
      </w:r>
      <w:r>
        <w:rPr>
          <w:sz w:val="28"/>
          <w:szCs w:val="28"/>
        </w:rPr>
        <w:t>п. Тутальский Санаторий, ул. Центральная, 27в, с  разрешенным использованием – «Для ведения личного подсобного хозяйства», категория земель – «Земли населённых пунктов», территориальная зона – «Ж 1 – Зона застройки индивидуальными жилыми домами».</w:t>
      </w:r>
    </w:p>
    <w:p w:rsidR="009306CC" w:rsidRPr="00314BD0" w:rsidRDefault="009306CC" w:rsidP="00314BD0">
      <w:pPr>
        <w:tabs>
          <w:tab w:val="left" w:pos="567"/>
        </w:tabs>
        <w:jc w:val="both"/>
        <w:rPr>
          <w:rFonts w:eastAsia="Times New Roman CYR" w:cs="Times New Roman CYR"/>
          <w:sz w:val="28"/>
          <w:szCs w:val="28"/>
        </w:rPr>
      </w:pPr>
      <w:r>
        <w:rPr>
          <w:sz w:val="28"/>
          <w:szCs w:val="28"/>
        </w:rPr>
        <w:tab/>
      </w:r>
      <w:r w:rsidR="00303AC3">
        <w:rPr>
          <w:rFonts w:eastAsia="Times New Roman CYR" w:cs="Times New Roman CYR"/>
          <w:sz w:val="28"/>
          <w:szCs w:val="28"/>
        </w:rPr>
        <w:t>2</w:t>
      </w:r>
      <w:r w:rsidR="005A69B5">
        <w:rPr>
          <w:rFonts w:eastAsia="Times New Roman CYR" w:cs="Times New Roman CYR"/>
          <w:sz w:val="28"/>
          <w:szCs w:val="28"/>
        </w:rPr>
        <w:t>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r w:rsidR="00836157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314BD0">
        <w:rPr>
          <w:rFonts w:eastAsia="Times New Roman CYR" w:cs="Times New Roman CYR"/>
          <w:sz w:val="28"/>
          <w:szCs w:val="28"/>
        </w:rPr>
        <w:t xml:space="preserve"> возложить на первого заместителя главы Яшкинского муниципального района А.Е.Дружинкина</w:t>
      </w:r>
      <w:r w:rsidR="00836157">
        <w:rPr>
          <w:rFonts w:eastAsia="Times New Roman CYR" w:cs="Times New Roman CYR"/>
          <w:sz w:val="28"/>
          <w:szCs w:val="28"/>
        </w:rPr>
        <w:t>.</w:t>
      </w:r>
    </w:p>
    <w:p w:rsidR="00CF7E16" w:rsidRDefault="009306CC" w:rsidP="00CF7E1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AC3">
        <w:rPr>
          <w:sz w:val="28"/>
          <w:szCs w:val="28"/>
        </w:rPr>
        <w:t>3</w:t>
      </w:r>
      <w:r w:rsidR="005A69B5">
        <w:rPr>
          <w:sz w:val="28"/>
          <w:szCs w:val="28"/>
        </w:rPr>
        <w:t>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CF7E16">
        <w:rPr>
          <w:sz w:val="28"/>
          <w:szCs w:val="28"/>
        </w:rPr>
        <w:t>.</w:t>
      </w:r>
    </w:p>
    <w:p w:rsidR="00CF7E16" w:rsidRDefault="00CF7E16" w:rsidP="00CF7E16">
      <w:pPr>
        <w:tabs>
          <w:tab w:val="left" w:pos="567"/>
        </w:tabs>
        <w:jc w:val="both"/>
        <w:rPr>
          <w:sz w:val="28"/>
          <w:szCs w:val="28"/>
        </w:rPr>
      </w:pPr>
    </w:p>
    <w:p w:rsidR="00CF7E16" w:rsidRDefault="00CF7E16" w:rsidP="00CF7E16">
      <w:pPr>
        <w:tabs>
          <w:tab w:val="left" w:pos="567"/>
        </w:tabs>
        <w:jc w:val="both"/>
        <w:rPr>
          <w:sz w:val="28"/>
          <w:szCs w:val="28"/>
        </w:rPr>
      </w:pPr>
    </w:p>
    <w:p w:rsidR="000E42FB" w:rsidRDefault="000E42FB" w:rsidP="00CF7E1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AC3">
        <w:rPr>
          <w:sz w:val="28"/>
          <w:szCs w:val="28"/>
        </w:rPr>
        <w:t>И.п. г</w:t>
      </w:r>
      <w:r>
        <w:rPr>
          <w:sz w:val="28"/>
          <w:szCs w:val="28"/>
        </w:rPr>
        <w:t>лав</w:t>
      </w:r>
      <w:r w:rsidR="00303AC3">
        <w:rPr>
          <w:sz w:val="28"/>
          <w:szCs w:val="28"/>
        </w:rPr>
        <w:t>ы</w:t>
      </w:r>
      <w:r>
        <w:rPr>
          <w:sz w:val="28"/>
          <w:szCs w:val="28"/>
        </w:rPr>
        <w:t xml:space="preserve"> Яшкинского</w:t>
      </w:r>
    </w:p>
    <w:p w:rsidR="000E42FB" w:rsidRP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го района</w:t>
      </w:r>
      <w:r w:rsidR="00C910B2">
        <w:rPr>
          <w:sz w:val="28"/>
          <w:szCs w:val="28"/>
        </w:rPr>
        <w:t xml:space="preserve">                                                        </w:t>
      </w:r>
      <w:r w:rsidR="00303AC3">
        <w:rPr>
          <w:sz w:val="28"/>
          <w:szCs w:val="28"/>
        </w:rPr>
        <w:t xml:space="preserve">   А.Е. Дружинкин</w:t>
      </w:r>
    </w:p>
    <w:sectPr w:rsidR="000E42FB" w:rsidRPr="000E42FB" w:rsidSect="003316B2">
      <w:headerReference w:type="default" r:id="rId9"/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3A9" w:rsidRDefault="008C13A9" w:rsidP="0002780A">
      <w:r>
        <w:separator/>
      </w:r>
    </w:p>
  </w:endnote>
  <w:endnote w:type="continuationSeparator" w:id="1">
    <w:p w:rsidR="008C13A9" w:rsidRDefault="008C13A9" w:rsidP="00027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3A9" w:rsidRDefault="008C13A9" w:rsidP="0002780A">
      <w:r>
        <w:separator/>
      </w:r>
    </w:p>
  </w:footnote>
  <w:footnote w:type="continuationSeparator" w:id="1">
    <w:p w:rsidR="008C13A9" w:rsidRDefault="008C13A9" w:rsidP="00027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282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03AC3" w:rsidRDefault="002751D6">
        <w:pPr>
          <w:pStyle w:val="ab"/>
          <w:jc w:val="center"/>
          <w:rPr>
            <w:sz w:val="28"/>
            <w:szCs w:val="28"/>
          </w:rPr>
        </w:pPr>
        <w:r w:rsidRPr="00303AC3">
          <w:rPr>
            <w:sz w:val="28"/>
            <w:szCs w:val="28"/>
          </w:rPr>
          <w:fldChar w:fldCharType="begin"/>
        </w:r>
        <w:r w:rsidR="00303AC3" w:rsidRPr="00303AC3">
          <w:rPr>
            <w:sz w:val="28"/>
            <w:szCs w:val="28"/>
          </w:rPr>
          <w:instrText xml:space="preserve"> PAGE   \* MERGEFORMAT </w:instrText>
        </w:r>
        <w:r w:rsidRPr="00303AC3">
          <w:rPr>
            <w:sz w:val="28"/>
            <w:szCs w:val="28"/>
          </w:rPr>
          <w:fldChar w:fldCharType="separate"/>
        </w:r>
        <w:r w:rsidR="00F11AEE">
          <w:rPr>
            <w:noProof/>
            <w:sz w:val="28"/>
            <w:szCs w:val="28"/>
          </w:rPr>
          <w:t>4</w:t>
        </w:r>
        <w:r w:rsidRPr="00303AC3">
          <w:rPr>
            <w:sz w:val="28"/>
            <w:szCs w:val="28"/>
          </w:rPr>
          <w:fldChar w:fldCharType="end"/>
        </w:r>
      </w:p>
    </w:sdtContent>
  </w:sdt>
  <w:p w:rsidR="00303AC3" w:rsidRDefault="00303AC3" w:rsidP="00303AC3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3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3F5"/>
    <w:rsid w:val="00000566"/>
    <w:rsid w:val="00002E55"/>
    <w:rsid w:val="00002E57"/>
    <w:rsid w:val="00003A1D"/>
    <w:rsid w:val="00005C53"/>
    <w:rsid w:val="00020F1F"/>
    <w:rsid w:val="00022221"/>
    <w:rsid w:val="0002281B"/>
    <w:rsid w:val="00023E1A"/>
    <w:rsid w:val="0002780A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7318"/>
    <w:rsid w:val="000573B1"/>
    <w:rsid w:val="0006173A"/>
    <w:rsid w:val="00064776"/>
    <w:rsid w:val="000654F1"/>
    <w:rsid w:val="00066C3D"/>
    <w:rsid w:val="000671A4"/>
    <w:rsid w:val="00071593"/>
    <w:rsid w:val="00071D03"/>
    <w:rsid w:val="00073B6B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D07A9"/>
    <w:rsid w:val="000D134E"/>
    <w:rsid w:val="000D1351"/>
    <w:rsid w:val="000D2189"/>
    <w:rsid w:val="000D4C67"/>
    <w:rsid w:val="000D6FA4"/>
    <w:rsid w:val="000D785D"/>
    <w:rsid w:val="000E2816"/>
    <w:rsid w:val="000E42FB"/>
    <w:rsid w:val="000E6F66"/>
    <w:rsid w:val="000F1051"/>
    <w:rsid w:val="000F4C15"/>
    <w:rsid w:val="000F78CE"/>
    <w:rsid w:val="00100343"/>
    <w:rsid w:val="00105055"/>
    <w:rsid w:val="0010566A"/>
    <w:rsid w:val="001057CB"/>
    <w:rsid w:val="0011103F"/>
    <w:rsid w:val="00114056"/>
    <w:rsid w:val="00114EBE"/>
    <w:rsid w:val="00116426"/>
    <w:rsid w:val="00120953"/>
    <w:rsid w:val="00125EAC"/>
    <w:rsid w:val="00131299"/>
    <w:rsid w:val="00133AAB"/>
    <w:rsid w:val="00134DEE"/>
    <w:rsid w:val="001355E3"/>
    <w:rsid w:val="00141951"/>
    <w:rsid w:val="00144518"/>
    <w:rsid w:val="00144D80"/>
    <w:rsid w:val="00145445"/>
    <w:rsid w:val="00161F9A"/>
    <w:rsid w:val="0016275F"/>
    <w:rsid w:val="00162BD1"/>
    <w:rsid w:val="001816FF"/>
    <w:rsid w:val="001939FC"/>
    <w:rsid w:val="00195B79"/>
    <w:rsid w:val="001A35BB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D32"/>
    <w:rsid w:val="001D19B4"/>
    <w:rsid w:val="001D5B6F"/>
    <w:rsid w:val="001D7162"/>
    <w:rsid w:val="001D7C72"/>
    <w:rsid w:val="001E2CCF"/>
    <w:rsid w:val="001E6FE2"/>
    <w:rsid w:val="001F1024"/>
    <w:rsid w:val="001F1CAC"/>
    <w:rsid w:val="001F3DD5"/>
    <w:rsid w:val="001F3E92"/>
    <w:rsid w:val="001F41B7"/>
    <w:rsid w:val="001F6DB7"/>
    <w:rsid w:val="00200ABE"/>
    <w:rsid w:val="002014BC"/>
    <w:rsid w:val="00206662"/>
    <w:rsid w:val="00207A81"/>
    <w:rsid w:val="00211900"/>
    <w:rsid w:val="0021517B"/>
    <w:rsid w:val="00217192"/>
    <w:rsid w:val="002203C1"/>
    <w:rsid w:val="0023017B"/>
    <w:rsid w:val="00242CD3"/>
    <w:rsid w:val="00243394"/>
    <w:rsid w:val="00244394"/>
    <w:rsid w:val="00244D68"/>
    <w:rsid w:val="00250D5D"/>
    <w:rsid w:val="00257155"/>
    <w:rsid w:val="00260D21"/>
    <w:rsid w:val="00261329"/>
    <w:rsid w:val="00266830"/>
    <w:rsid w:val="00267BFE"/>
    <w:rsid w:val="00267DBD"/>
    <w:rsid w:val="00270A69"/>
    <w:rsid w:val="00273C3F"/>
    <w:rsid w:val="00274AEB"/>
    <w:rsid w:val="002751D6"/>
    <w:rsid w:val="00275336"/>
    <w:rsid w:val="002847B0"/>
    <w:rsid w:val="002851B7"/>
    <w:rsid w:val="00292F0C"/>
    <w:rsid w:val="002A322F"/>
    <w:rsid w:val="002A5ADA"/>
    <w:rsid w:val="002A5BDD"/>
    <w:rsid w:val="002C3AC3"/>
    <w:rsid w:val="002C4ED4"/>
    <w:rsid w:val="002C60F3"/>
    <w:rsid w:val="002D04EB"/>
    <w:rsid w:val="002D17EE"/>
    <w:rsid w:val="002D5B5D"/>
    <w:rsid w:val="002E0564"/>
    <w:rsid w:val="002E22DC"/>
    <w:rsid w:val="002E4CD7"/>
    <w:rsid w:val="002F1402"/>
    <w:rsid w:val="002F7F5D"/>
    <w:rsid w:val="00303AC3"/>
    <w:rsid w:val="00306085"/>
    <w:rsid w:val="00307B46"/>
    <w:rsid w:val="003102E8"/>
    <w:rsid w:val="0031164A"/>
    <w:rsid w:val="00314381"/>
    <w:rsid w:val="00314BD0"/>
    <w:rsid w:val="00316B00"/>
    <w:rsid w:val="00323168"/>
    <w:rsid w:val="00324D85"/>
    <w:rsid w:val="003260C2"/>
    <w:rsid w:val="00326BC7"/>
    <w:rsid w:val="003316B2"/>
    <w:rsid w:val="00332C83"/>
    <w:rsid w:val="00333EB8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63DDF"/>
    <w:rsid w:val="00366322"/>
    <w:rsid w:val="00370FD3"/>
    <w:rsid w:val="00377F39"/>
    <w:rsid w:val="00380FDE"/>
    <w:rsid w:val="00383F77"/>
    <w:rsid w:val="00386ECD"/>
    <w:rsid w:val="0039072B"/>
    <w:rsid w:val="0039255D"/>
    <w:rsid w:val="00395A58"/>
    <w:rsid w:val="003A549D"/>
    <w:rsid w:val="003A6E7D"/>
    <w:rsid w:val="003A749D"/>
    <w:rsid w:val="003A7901"/>
    <w:rsid w:val="003B36EF"/>
    <w:rsid w:val="003B46E4"/>
    <w:rsid w:val="003B5834"/>
    <w:rsid w:val="003B5DA8"/>
    <w:rsid w:val="003C0B20"/>
    <w:rsid w:val="003C4776"/>
    <w:rsid w:val="003C71C7"/>
    <w:rsid w:val="003D264C"/>
    <w:rsid w:val="003D7102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5CCC"/>
    <w:rsid w:val="004106FF"/>
    <w:rsid w:val="004200B1"/>
    <w:rsid w:val="004223FC"/>
    <w:rsid w:val="004328E2"/>
    <w:rsid w:val="00432920"/>
    <w:rsid w:val="00435A3E"/>
    <w:rsid w:val="0044035A"/>
    <w:rsid w:val="00440EA3"/>
    <w:rsid w:val="00441354"/>
    <w:rsid w:val="00441719"/>
    <w:rsid w:val="00445773"/>
    <w:rsid w:val="004503E7"/>
    <w:rsid w:val="00453830"/>
    <w:rsid w:val="004541C8"/>
    <w:rsid w:val="004542F9"/>
    <w:rsid w:val="0045517A"/>
    <w:rsid w:val="00456823"/>
    <w:rsid w:val="004568AD"/>
    <w:rsid w:val="00461DE4"/>
    <w:rsid w:val="00462705"/>
    <w:rsid w:val="00464A74"/>
    <w:rsid w:val="00467D45"/>
    <w:rsid w:val="004737FC"/>
    <w:rsid w:val="00486FE5"/>
    <w:rsid w:val="00487151"/>
    <w:rsid w:val="0049429D"/>
    <w:rsid w:val="00495AC0"/>
    <w:rsid w:val="00496670"/>
    <w:rsid w:val="004B3FB1"/>
    <w:rsid w:val="004B5D92"/>
    <w:rsid w:val="004B6671"/>
    <w:rsid w:val="004C0489"/>
    <w:rsid w:val="004C797B"/>
    <w:rsid w:val="004D30BA"/>
    <w:rsid w:val="004D3F17"/>
    <w:rsid w:val="004E1723"/>
    <w:rsid w:val="004E176F"/>
    <w:rsid w:val="004E3C18"/>
    <w:rsid w:val="004E5C19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446B"/>
    <w:rsid w:val="0051553A"/>
    <w:rsid w:val="00521FED"/>
    <w:rsid w:val="00523863"/>
    <w:rsid w:val="0052494A"/>
    <w:rsid w:val="00530384"/>
    <w:rsid w:val="005343BB"/>
    <w:rsid w:val="00544D93"/>
    <w:rsid w:val="00544E96"/>
    <w:rsid w:val="00552380"/>
    <w:rsid w:val="00552FC6"/>
    <w:rsid w:val="00556A18"/>
    <w:rsid w:val="005719E9"/>
    <w:rsid w:val="00571CE0"/>
    <w:rsid w:val="00573ECB"/>
    <w:rsid w:val="005815A2"/>
    <w:rsid w:val="0058248D"/>
    <w:rsid w:val="005936F8"/>
    <w:rsid w:val="005945C3"/>
    <w:rsid w:val="00595949"/>
    <w:rsid w:val="005961BC"/>
    <w:rsid w:val="005A1A89"/>
    <w:rsid w:val="005A3209"/>
    <w:rsid w:val="005A5059"/>
    <w:rsid w:val="005A69B5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D7E05"/>
    <w:rsid w:val="005E5BF0"/>
    <w:rsid w:val="005E698A"/>
    <w:rsid w:val="005F26E6"/>
    <w:rsid w:val="005F2B87"/>
    <w:rsid w:val="00603875"/>
    <w:rsid w:val="0060565A"/>
    <w:rsid w:val="00607EB7"/>
    <w:rsid w:val="00614D36"/>
    <w:rsid w:val="006220C4"/>
    <w:rsid w:val="0062325C"/>
    <w:rsid w:val="00624C7E"/>
    <w:rsid w:val="00626E97"/>
    <w:rsid w:val="00631338"/>
    <w:rsid w:val="006313E0"/>
    <w:rsid w:val="00632838"/>
    <w:rsid w:val="00637392"/>
    <w:rsid w:val="0064227D"/>
    <w:rsid w:val="006449B7"/>
    <w:rsid w:val="00645504"/>
    <w:rsid w:val="00647174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7213"/>
    <w:rsid w:val="006828F8"/>
    <w:rsid w:val="00686807"/>
    <w:rsid w:val="006876F0"/>
    <w:rsid w:val="00691833"/>
    <w:rsid w:val="006931FD"/>
    <w:rsid w:val="006A1A3D"/>
    <w:rsid w:val="006A621F"/>
    <w:rsid w:val="006A75B0"/>
    <w:rsid w:val="006B0A73"/>
    <w:rsid w:val="006B177C"/>
    <w:rsid w:val="006B1A73"/>
    <w:rsid w:val="006B5BDD"/>
    <w:rsid w:val="006B7F30"/>
    <w:rsid w:val="006C377E"/>
    <w:rsid w:val="006C40AD"/>
    <w:rsid w:val="006D0207"/>
    <w:rsid w:val="006D1F80"/>
    <w:rsid w:val="006D3FB0"/>
    <w:rsid w:val="006D5D6B"/>
    <w:rsid w:val="006E0637"/>
    <w:rsid w:val="006F2247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403CD"/>
    <w:rsid w:val="0074157D"/>
    <w:rsid w:val="00742EF7"/>
    <w:rsid w:val="007506DE"/>
    <w:rsid w:val="00753403"/>
    <w:rsid w:val="0075721F"/>
    <w:rsid w:val="00761F8A"/>
    <w:rsid w:val="00765732"/>
    <w:rsid w:val="00766C11"/>
    <w:rsid w:val="007673FF"/>
    <w:rsid w:val="00770EDA"/>
    <w:rsid w:val="00771A0F"/>
    <w:rsid w:val="00773543"/>
    <w:rsid w:val="007770D6"/>
    <w:rsid w:val="00781880"/>
    <w:rsid w:val="0078495D"/>
    <w:rsid w:val="0078600F"/>
    <w:rsid w:val="0079193C"/>
    <w:rsid w:val="0079570A"/>
    <w:rsid w:val="0079586E"/>
    <w:rsid w:val="00796738"/>
    <w:rsid w:val="007971CE"/>
    <w:rsid w:val="0079759A"/>
    <w:rsid w:val="00797D97"/>
    <w:rsid w:val="007B4794"/>
    <w:rsid w:val="007C2592"/>
    <w:rsid w:val="007C3B45"/>
    <w:rsid w:val="007C7926"/>
    <w:rsid w:val="007D0D0C"/>
    <w:rsid w:val="007E09EC"/>
    <w:rsid w:val="007E1A5E"/>
    <w:rsid w:val="007E352B"/>
    <w:rsid w:val="007E7120"/>
    <w:rsid w:val="007F2CB3"/>
    <w:rsid w:val="007F516B"/>
    <w:rsid w:val="007F61FD"/>
    <w:rsid w:val="007F7D2D"/>
    <w:rsid w:val="00800A1A"/>
    <w:rsid w:val="00801299"/>
    <w:rsid w:val="0080206E"/>
    <w:rsid w:val="008060B1"/>
    <w:rsid w:val="00813418"/>
    <w:rsid w:val="00814AFC"/>
    <w:rsid w:val="008200CD"/>
    <w:rsid w:val="008217E0"/>
    <w:rsid w:val="0082461B"/>
    <w:rsid w:val="00825156"/>
    <w:rsid w:val="008310E0"/>
    <w:rsid w:val="00836157"/>
    <w:rsid w:val="0084451D"/>
    <w:rsid w:val="008451F9"/>
    <w:rsid w:val="00847C4C"/>
    <w:rsid w:val="008601DF"/>
    <w:rsid w:val="00864E06"/>
    <w:rsid w:val="00866B47"/>
    <w:rsid w:val="00872BBB"/>
    <w:rsid w:val="00872ECC"/>
    <w:rsid w:val="008777D6"/>
    <w:rsid w:val="00877D7D"/>
    <w:rsid w:val="00883330"/>
    <w:rsid w:val="00883C32"/>
    <w:rsid w:val="00884786"/>
    <w:rsid w:val="00885414"/>
    <w:rsid w:val="00885DED"/>
    <w:rsid w:val="00887D79"/>
    <w:rsid w:val="00894E0E"/>
    <w:rsid w:val="008B1122"/>
    <w:rsid w:val="008B1748"/>
    <w:rsid w:val="008B1CEF"/>
    <w:rsid w:val="008C02B2"/>
    <w:rsid w:val="008C13A9"/>
    <w:rsid w:val="008C60C6"/>
    <w:rsid w:val="008D19ED"/>
    <w:rsid w:val="008D348D"/>
    <w:rsid w:val="008E0F94"/>
    <w:rsid w:val="008E13FA"/>
    <w:rsid w:val="008E3919"/>
    <w:rsid w:val="008E7FA5"/>
    <w:rsid w:val="008F194F"/>
    <w:rsid w:val="008F22EA"/>
    <w:rsid w:val="008F65AB"/>
    <w:rsid w:val="009039EB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7E11"/>
    <w:rsid w:val="009306CC"/>
    <w:rsid w:val="00933BF6"/>
    <w:rsid w:val="00935953"/>
    <w:rsid w:val="00936A70"/>
    <w:rsid w:val="00943048"/>
    <w:rsid w:val="009459E7"/>
    <w:rsid w:val="0095084A"/>
    <w:rsid w:val="009534B4"/>
    <w:rsid w:val="00954136"/>
    <w:rsid w:val="0096043D"/>
    <w:rsid w:val="009646ED"/>
    <w:rsid w:val="00966E20"/>
    <w:rsid w:val="009702E9"/>
    <w:rsid w:val="00972468"/>
    <w:rsid w:val="0097259A"/>
    <w:rsid w:val="00975A8E"/>
    <w:rsid w:val="00977979"/>
    <w:rsid w:val="00982163"/>
    <w:rsid w:val="009911CD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C1F87"/>
    <w:rsid w:val="009C285B"/>
    <w:rsid w:val="009C4884"/>
    <w:rsid w:val="009D7DD4"/>
    <w:rsid w:val="009E1B45"/>
    <w:rsid w:val="009E44F4"/>
    <w:rsid w:val="009E622F"/>
    <w:rsid w:val="009F0244"/>
    <w:rsid w:val="009F0D0E"/>
    <w:rsid w:val="009F2A9C"/>
    <w:rsid w:val="009F5ABC"/>
    <w:rsid w:val="009F6F01"/>
    <w:rsid w:val="00A024CB"/>
    <w:rsid w:val="00A02E4C"/>
    <w:rsid w:val="00A03C2F"/>
    <w:rsid w:val="00A07A5A"/>
    <w:rsid w:val="00A10E0A"/>
    <w:rsid w:val="00A10FEF"/>
    <w:rsid w:val="00A12EDD"/>
    <w:rsid w:val="00A135C7"/>
    <w:rsid w:val="00A13D3A"/>
    <w:rsid w:val="00A161DA"/>
    <w:rsid w:val="00A24699"/>
    <w:rsid w:val="00A2686D"/>
    <w:rsid w:val="00A30D04"/>
    <w:rsid w:val="00A30DA3"/>
    <w:rsid w:val="00A32AFA"/>
    <w:rsid w:val="00A33377"/>
    <w:rsid w:val="00A342E2"/>
    <w:rsid w:val="00A3739D"/>
    <w:rsid w:val="00A4210D"/>
    <w:rsid w:val="00A44FC2"/>
    <w:rsid w:val="00A54A67"/>
    <w:rsid w:val="00A553DD"/>
    <w:rsid w:val="00A55407"/>
    <w:rsid w:val="00A56796"/>
    <w:rsid w:val="00A60151"/>
    <w:rsid w:val="00A607FB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774A7"/>
    <w:rsid w:val="00A814E4"/>
    <w:rsid w:val="00A81BA2"/>
    <w:rsid w:val="00A81D26"/>
    <w:rsid w:val="00A95A05"/>
    <w:rsid w:val="00AA1A8B"/>
    <w:rsid w:val="00AA4C9C"/>
    <w:rsid w:val="00AA752C"/>
    <w:rsid w:val="00AB0C55"/>
    <w:rsid w:val="00AB322E"/>
    <w:rsid w:val="00AB6085"/>
    <w:rsid w:val="00AC02FE"/>
    <w:rsid w:val="00AC1EEF"/>
    <w:rsid w:val="00AD5613"/>
    <w:rsid w:val="00AE2A30"/>
    <w:rsid w:val="00AE48D5"/>
    <w:rsid w:val="00AE6C5E"/>
    <w:rsid w:val="00AF0479"/>
    <w:rsid w:val="00AF6338"/>
    <w:rsid w:val="00AF6E0F"/>
    <w:rsid w:val="00B00623"/>
    <w:rsid w:val="00B01321"/>
    <w:rsid w:val="00B074F5"/>
    <w:rsid w:val="00B15686"/>
    <w:rsid w:val="00B20952"/>
    <w:rsid w:val="00B2110C"/>
    <w:rsid w:val="00B252DD"/>
    <w:rsid w:val="00B3142E"/>
    <w:rsid w:val="00B32DED"/>
    <w:rsid w:val="00B3434F"/>
    <w:rsid w:val="00B35A3B"/>
    <w:rsid w:val="00B42447"/>
    <w:rsid w:val="00B53752"/>
    <w:rsid w:val="00B6112E"/>
    <w:rsid w:val="00B6269E"/>
    <w:rsid w:val="00B62CD8"/>
    <w:rsid w:val="00B62EB1"/>
    <w:rsid w:val="00B639D1"/>
    <w:rsid w:val="00B67A2F"/>
    <w:rsid w:val="00B70312"/>
    <w:rsid w:val="00B71388"/>
    <w:rsid w:val="00B7322A"/>
    <w:rsid w:val="00B75AFC"/>
    <w:rsid w:val="00B770D1"/>
    <w:rsid w:val="00B863ED"/>
    <w:rsid w:val="00B9441B"/>
    <w:rsid w:val="00BA15E2"/>
    <w:rsid w:val="00BA52FC"/>
    <w:rsid w:val="00BA6646"/>
    <w:rsid w:val="00BB3740"/>
    <w:rsid w:val="00BB4B28"/>
    <w:rsid w:val="00BB5B02"/>
    <w:rsid w:val="00BB6FDE"/>
    <w:rsid w:val="00BB79BA"/>
    <w:rsid w:val="00BC1B45"/>
    <w:rsid w:val="00BC7A60"/>
    <w:rsid w:val="00BD0A07"/>
    <w:rsid w:val="00BD2CED"/>
    <w:rsid w:val="00BD325A"/>
    <w:rsid w:val="00BD5490"/>
    <w:rsid w:val="00BD7E1E"/>
    <w:rsid w:val="00BE1A6B"/>
    <w:rsid w:val="00BE7AD7"/>
    <w:rsid w:val="00BF339E"/>
    <w:rsid w:val="00BF34AD"/>
    <w:rsid w:val="00BF4248"/>
    <w:rsid w:val="00BF740E"/>
    <w:rsid w:val="00C01EDF"/>
    <w:rsid w:val="00C04888"/>
    <w:rsid w:val="00C10287"/>
    <w:rsid w:val="00C16067"/>
    <w:rsid w:val="00C165D7"/>
    <w:rsid w:val="00C20C5B"/>
    <w:rsid w:val="00C24489"/>
    <w:rsid w:val="00C25773"/>
    <w:rsid w:val="00C25EB3"/>
    <w:rsid w:val="00C27794"/>
    <w:rsid w:val="00C30177"/>
    <w:rsid w:val="00C33987"/>
    <w:rsid w:val="00C33B7D"/>
    <w:rsid w:val="00C34B35"/>
    <w:rsid w:val="00C4046D"/>
    <w:rsid w:val="00C42175"/>
    <w:rsid w:val="00C54D74"/>
    <w:rsid w:val="00C628FB"/>
    <w:rsid w:val="00C65B1F"/>
    <w:rsid w:val="00C80730"/>
    <w:rsid w:val="00C86FE5"/>
    <w:rsid w:val="00C878B1"/>
    <w:rsid w:val="00C87BD4"/>
    <w:rsid w:val="00C910B2"/>
    <w:rsid w:val="00C9656A"/>
    <w:rsid w:val="00CA0CC1"/>
    <w:rsid w:val="00CA7851"/>
    <w:rsid w:val="00CB1B0D"/>
    <w:rsid w:val="00CB6052"/>
    <w:rsid w:val="00CC116B"/>
    <w:rsid w:val="00CC485C"/>
    <w:rsid w:val="00CC5761"/>
    <w:rsid w:val="00CD25D2"/>
    <w:rsid w:val="00CD3BF1"/>
    <w:rsid w:val="00CD69C1"/>
    <w:rsid w:val="00CE5022"/>
    <w:rsid w:val="00CF5CD7"/>
    <w:rsid w:val="00CF7B8E"/>
    <w:rsid w:val="00CF7E16"/>
    <w:rsid w:val="00CF7FC0"/>
    <w:rsid w:val="00D02468"/>
    <w:rsid w:val="00D05B00"/>
    <w:rsid w:val="00D05BB0"/>
    <w:rsid w:val="00D06422"/>
    <w:rsid w:val="00D102A3"/>
    <w:rsid w:val="00D11FD6"/>
    <w:rsid w:val="00D238A4"/>
    <w:rsid w:val="00D24C1D"/>
    <w:rsid w:val="00D26BB1"/>
    <w:rsid w:val="00D3382E"/>
    <w:rsid w:val="00D34FE8"/>
    <w:rsid w:val="00D403B2"/>
    <w:rsid w:val="00D40755"/>
    <w:rsid w:val="00D40B41"/>
    <w:rsid w:val="00D42B00"/>
    <w:rsid w:val="00D42BE6"/>
    <w:rsid w:val="00D51D12"/>
    <w:rsid w:val="00D51D92"/>
    <w:rsid w:val="00D55F21"/>
    <w:rsid w:val="00D57DB9"/>
    <w:rsid w:val="00D62C93"/>
    <w:rsid w:val="00D656B0"/>
    <w:rsid w:val="00D66464"/>
    <w:rsid w:val="00D7039E"/>
    <w:rsid w:val="00D71165"/>
    <w:rsid w:val="00D74EEB"/>
    <w:rsid w:val="00D77FD9"/>
    <w:rsid w:val="00D968D5"/>
    <w:rsid w:val="00DB40C0"/>
    <w:rsid w:val="00DB624D"/>
    <w:rsid w:val="00DB6989"/>
    <w:rsid w:val="00DC0541"/>
    <w:rsid w:val="00DC1647"/>
    <w:rsid w:val="00DC3EF6"/>
    <w:rsid w:val="00DC4DB0"/>
    <w:rsid w:val="00DC7919"/>
    <w:rsid w:val="00DE409F"/>
    <w:rsid w:val="00DE41B1"/>
    <w:rsid w:val="00DE6021"/>
    <w:rsid w:val="00DE6C65"/>
    <w:rsid w:val="00DF11CA"/>
    <w:rsid w:val="00DF6FE4"/>
    <w:rsid w:val="00E0042E"/>
    <w:rsid w:val="00E009CC"/>
    <w:rsid w:val="00E0799C"/>
    <w:rsid w:val="00E10A3B"/>
    <w:rsid w:val="00E12B0D"/>
    <w:rsid w:val="00E17812"/>
    <w:rsid w:val="00E22198"/>
    <w:rsid w:val="00E22E01"/>
    <w:rsid w:val="00E238BE"/>
    <w:rsid w:val="00E26077"/>
    <w:rsid w:val="00E36460"/>
    <w:rsid w:val="00E37DD4"/>
    <w:rsid w:val="00E4048A"/>
    <w:rsid w:val="00E431CF"/>
    <w:rsid w:val="00E45870"/>
    <w:rsid w:val="00E53ADF"/>
    <w:rsid w:val="00E53C4C"/>
    <w:rsid w:val="00E543F7"/>
    <w:rsid w:val="00E55B28"/>
    <w:rsid w:val="00E561DB"/>
    <w:rsid w:val="00E6363C"/>
    <w:rsid w:val="00E721AD"/>
    <w:rsid w:val="00E73A17"/>
    <w:rsid w:val="00E853A1"/>
    <w:rsid w:val="00E8785F"/>
    <w:rsid w:val="00E90F25"/>
    <w:rsid w:val="00E96232"/>
    <w:rsid w:val="00E96604"/>
    <w:rsid w:val="00EA1394"/>
    <w:rsid w:val="00EA1DCF"/>
    <w:rsid w:val="00EA6402"/>
    <w:rsid w:val="00EA7957"/>
    <w:rsid w:val="00EB0D10"/>
    <w:rsid w:val="00EB73DB"/>
    <w:rsid w:val="00EC120A"/>
    <w:rsid w:val="00EC2193"/>
    <w:rsid w:val="00EC2D69"/>
    <w:rsid w:val="00ED078F"/>
    <w:rsid w:val="00ED12CB"/>
    <w:rsid w:val="00ED6B01"/>
    <w:rsid w:val="00EE1218"/>
    <w:rsid w:val="00EF1CCF"/>
    <w:rsid w:val="00EF36F8"/>
    <w:rsid w:val="00EF7308"/>
    <w:rsid w:val="00EF7BB7"/>
    <w:rsid w:val="00EF7C31"/>
    <w:rsid w:val="00F00677"/>
    <w:rsid w:val="00F03775"/>
    <w:rsid w:val="00F06403"/>
    <w:rsid w:val="00F06A84"/>
    <w:rsid w:val="00F1040A"/>
    <w:rsid w:val="00F11AEE"/>
    <w:rsid w:val="00F13CE0"/>
    <w:rsid w:val="00F146E4"/>
    <w:rsid w:val="00F20F5C"/>
    <w:rsid w:val="00F2337E"/>
    <w:rsid w:val="00F25F30"/>
    <w:rsid w:val="00F32896"/>
    <w:rsid w:val="00F34D8D"/>
    <w:rsid w:val="00F35C24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74EC6"/>
    <w:rsid w:val="00F810DB"/>
    <w:rsid w:val="00F84D54"/>
    <w:rsid w:val="00F92508"/>
    <w:rsid w:val="00F93A89"/>
    <w:rsid w:val="00F964F1"/>
    <w:rsid w:val="00FA4A88"/>
    <w:rsid w:val="00FA63ED"/>
    <w:rsid w:val="00FC0000"/>
    <w:rsid w:val="00FC1A46"/>
    <w:rsid w:val="00FC200E"/>
    <w:rsid w:val="00FC24D0"/>
    <w:rsid w:val="00FD463D"/>
    <w:rsid w:val="00FE02A2"/>
    <w:rsid w:val="00FE0AEC"/>
    <w:rsid w:val="00FE2285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42BE6"/>
  </w:style>
  <w:style w:type="character" w:customStyle="1" w:styleId="WW-Absatz-Standardschriftart">
    <w:name w:val="WW-Absatz-Standardschriftart"/>
    <w:rsid w:val="00D42BE6"/>
  </w:style>
  <w:style w:type="character" w:customStyle="1" w:styleId="WW-Absatz-Standardschriftart1">
    <w:name w:val="WW-Absatz-Standardschriftart1"/>
    <w:rsid w:val="00D42BE6"/>
  </w:style>
  <w:style w:type="character" w:customStyle="1" w:styleId="WW-Absatz-Standardschriftart11">
    <w:name w:val="WW-Absatz-Standardschriftart11"/>
    <w:rsid w:val="00D42BE6"/>
  </w:style>
  <w:style w:type="character" w:customStyle="1" w:styleId="WW-Absatz-Standardschriftart111">
    <w:name w:val="WW-Absatz-Standardschriftart111"/>
    <w:rsid w:val="00D42BE6"/>
  </w:style>
  <w:style w:type="character" w:customStyle="1" w:styleId="WW-Absatz-Standardschriftart1111">
    <w:name w:val="WW-Absatz-Standardschriftart1111"/>
    <w:rsid w:val="00D42BE6"/>
  </w:style>
  <w:style w:type="character" w:customStyle="1" w:styleId="WW-Absatz-Standardschriftart11111">
    <w:name w:val="WW-Absatz-Standardschriftart11111"/>
    <w:rsid w:val="00D42BE6"/>
  </w:style>
  <w:style w:type="character" w:customStyle="1" w:styleId="WW-Absatz-Standardschriftart111111">
    <w:name w:val="WW-Absatz-Standardschriftart111111"/>
    <w:rsid w:val="00D42BE6"/>
  </w:style>
  <w:style w:type="character" w:customStyle="1" w:styleId="WW-Absatz-Standardschriftart1111111">
    <w:name w:val="WW-Absatz-Standardschriftart1111111"/>
    <w:rsid w:val="00D42BE6"/>
  </w:style>
  <w:style w:type="character" w:customStyle="1" w:styleId="WW-Absatz-Standardschriftart11111111">
    <w:name w:val="WW-Absatz-Standardschriftart11111111"/>
    <w:rsid w:val="00D42BE6"/>
  </w:style>
  <w:style w:type="character" w:customStyle="1" w:styleId="WW-Absatz-Standardschriftart111111111">
    <w:name w:val="WW-Absatz-Standardschriftart111111111"/>
    <w:rsid w:val="00D42BE6"/>
  </w:style>
  <w:style w:type="character" w:customStyle="1" w:styleId="WW-Absatz-Standardschriftart1111111111">
    <w:name w:val="WW-Absatz-Standardschriftart1111111111"/>
    <w:rsid w:val="00D42BE6"/>
  </w:style>
  <w:style w:type="character" w:customStyle="1" w:styleId="WW-Absatz-Standardschriftart11111111111">
    <w:name w:val="WW-Absatz-Standardschriftart11111111111"/>
    <w:rsid w:val="00D42BE6"/>
  </w:style>
  <w:style w:type="character" w:customStyle="1" w:styleId="WW-Absatz-Standardschriftart111111111111">
    <w:name w:val="WW-Absatz-Standardschriftart111111111111"/>
    <w:rsid w:val="00D42BE6"/>
  </w:style>
  <w:style w:type="character" w:customStyle="1" w:styleId="WW-Absatz-Standardschriftart1111111111111">
    <w:name w:val="WW-Absatz-Standardschriftart1111111111111"/>
    <w:rsid w:val="00D42BE6"/>
  </w:style>
  <w:style w:type="character" w:customStyle="1" w:styleId="WW-Absatz-Standardschriftart11111111111111">
    <w:name w:val="WW-Absatz-Standardschriftart11111111111111"/>
    <w:rsid w:val="00D42BE6"/>
  </w:style>
  <w:style w:type="character" w:customStyle="1" w:styleId="WW-Absatz-Standardschriftart111111111111111">
    <w:name w:val="WW-Absatz-Standardschriftart111111111111111"/>
    <w:rsid w:val="00D42BE6"/>
  </w:style>
  <w:style w:type="character" w:customStyle="1" w:styleId="WW8Num2z0">
    <w:name w:val="WW8Num2z0"/>
    <w:rsid w:val="00D42BE6"/>
    <w:rPr>
      <w:color w:val="000000"/>
      <w:sz w:val="24"/>
    </w:rPr>
  </w:style>
  <w:style w:type="character" w:customStyle="1" w:styleId="1">
    <w:name w:val="Основной шрифт абзаца1"/>
    <w:rsid w:val="00D42BE6"/>
  </w:style>
  <w:style w:type="character" w:customStyle="1" w:styleId="a3">
    <w:name w:val="Символ нумерации"/>
    <w:rsid w:val="00D42BE6"/>
  </w:style>
  <w:style w:type="paragraph" w:customStyle="1" w:styleId="a4">
    <w:name w:val="Заголовок"/>
    <w:basedOn w:val="a"/>
    <w:next w:val="a5"/>
    <w:rsid w:val="00D42BE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D42BE6"/>
    <w:pPr>
      <w:spacing w:after="120"/>
    </w:pPr>
  </w:style>
  <w:style w:type="paragraph" w:styleId="a6">
    <w:name w:val="List"/>
    <w:basedOn w:val="a5"/>
    <w:rsid w:val="00D42BE6"/>
    <w:rPr>
      <w:rFonts w:ascii="Arial" w:hAnsi="Arial" w:cs="Tahoma"/>
    </w:rPr>
  </w:style>
  <w:style w:type="paragraph" w:customStyle="1" w:styleId="10">
    <w:name w:val="Название1"/>
    <w:basedOn w:val="a"/>
    <w:rsid w:val="00D42BE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D42BE6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D42BE6"/>
    <w:pPr>
      <w:suppressLineNumbers/>
    </w:pPr>
  </w:style>
  <w:style w:type="paragraph" w:customStyle="1" w:styleId="a8">
    <w:name w:val="Заголовок таблицы"/>
    <w:basedOn w:val="a7"/>
    <w:rsid w:val="00D42BE6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73B6B"/>
    <w:pPr>
      <w:ind w:left="720"/>
      <w:contextualSpacing/>
    </w:pPr>
  </w:style>
  <w:style w:type="paragraph" w:styleId="ab">
    <w:name w:val="header"/>
    <w:basedOn w:val="a"/>
    <w:link w:val="ac"/>
    <w:uiPriority w:val="99"/>
    <w:rsid w:val="000278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2780A"/>
    <w:rPr>
      <w:lang w:eastAsia="ar-SA"/>
    </w:rPr>
  </w:style>
  <w:style w:type="paragraph" w:styleId="ad">
    <w:name w:val="footer"/>
    <w:basedOn w:val="a"/>
    <w:link w:val="ae"/>
    <w:rsid w:val="000278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2780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9BB5-50C3-42D3-8271-14091ED1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10</cp:revision>
  <cp:lastPrinted>2018-11-06T06:54:00Z</cp:lastPrinted>
  <dcterms:created xsi:type="dcterms:W3CDTF">2018-10-31T08:45:00Z</dcterms:created>
  <dcterms:modified xsi:type="dcterms:W3CDTF">2018-11-23T02:30:00Z</dcterms:modified>
</cp:coreProperties>
</file>